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8A0B" w14:textId="4B89E014" w:rsidR="001F719D" w:rsidRPr="002D2D4E" w:rsidRDefault="001F719D" w:rsidP="001F719D">
      <w:pPr>
        <w:pStyle w:val="Kop3"/>
      </w:pPr>
      <w:r w:rsidRPr="002D2D4E">
        <w:t xml:space="preserve">De actuele geldende versie van </w:t>
      </w:r>
      <w:r w:rsidR="00B01310" w:rsidRPr="00A80EBC">
        <w:fldChar w:fldCharType="begin"/>
      </w:r>
      <w:r w:rsidR="00B01310" w:rsidRPr="002D2D4E">
        <w:instrText xml:space="preserve"> DOCVARIABLE ID01+ </w:instrText>
      </w:r>
      <w:r w:rsidR="00B01310" w:rsidRPr="00A80EBC">
        <w:fldChar w:fldCharType="separate"/>
      </w:r>
      <w:r w:rsidR="0031485F">
        <w:t>het projectbesluit</w:t>
      </w:r>
      <w:r w:rsidR="00B01310" w:rsidRPr="00A80EBC">
        <w:fldChar w:fldCharType="end"/>
      </w:r>
    </w:p>
    <w:p w14:paraId="6C2C6AC3" w14:textId="0F9A7FC4" w:rsidR="001F719D" w:rsidRPr="00A80EBC" w:rsidRDefault="001F719D" w:rsidP="001F719D">
      <w:r w:rsidRPr="00A80EBC">
        <w:t xml:space="preserve">De actuele geldende versie van </w:t>
      </w:r>
      <w:r w:rsidR="00B01310" w:rsidRPr="00A80EBC">
        <w:fldChar w:fldCharType="begin"/>
      </w:r>
      <w:r w:rsidR="00B01310" w:rsidRPr="002D2D4E">
        <w:instrText xml:space="preserve"> DOCVARIABLE ID01+ </w:instrText>
      </w:r>
      <w:r w:rsidR="00B01310" w:rsidRPr="00A80EBC">
        <w:fldChar w:fldCharType="separate"/>
      </w:r>
      <w:r w:rsidR="0031485F">
        <w:t>het projectbesluit</w:t>
      </w:r>
      <w:r w:rsidR="00B01310" w:rsidRPr="00A80EBC">
        <w:fldChar w:fldCharType="end"/>
      </w:r>
      <w:r w:rsidR="00B01310" w:rsidRPr="002D2D4E">
        <w:t xml:space="preserve"> </w:t>
      </w:r>
      <w:r w:rsidRPr="00A80EBC">
        <w:t>waaraan rechten en plichten kun</w:t>
      </w:r>
      <w:r w:rsidRPr="006641DF">
        <w:t>nen worden ontleend</w:t>
      </w:r>
      <w:r w:rsidRPr="002D2D4E">
        <w:t xml:space="preserve">, bestaat uit de delen </w:t>
      </w:r>
      <w:r w:rsidR="00B01310" w:rsidRPr="002D2D4E">
        <w:t xml:space="preserve">één </w:t>
      </w:r>
      <w:r w:rsidRPr="002D2D4E">
        <w:t xml:space="preserve">van alle opeenvolgende besluiten tot vaststelling of wijziging van </w:t>
      </w:r>
      <w:r w:rsidR="00B01310" w:rsidRPr="00A80EBC">
        <w:fldChar w:fldCharType="begin"/>
      </w:r>
      <w:r w:rsidR="00B01310" w:rsidRPr="002D2D4E">
        <w:instrText xml:space="preserve"> DOCVARIABLE ID01+ </w:instrText>
      </w:r>
      <w:r w:rsidR="00B01310" w:rsidRPr="00A80EBC">
        <w:fldChar w:fldCharType="separate"/>
      </w:r>
      <w:r w:rsidR="0031485F">
        <w:t>het projectbesluit</w:t>
      </w:r>
      <w:r w:rsidR="00B01310" w:rsidRPr="00A80EBC">
        <w:fldChar w:fldCharType="end"/>
      </w:r>
      <w:r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